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6833B19E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F8053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Deputy Head of Nature Economy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8053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272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If yes what date does this expire? Expiry date………………..</w:t>
            </w:r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D6CC" w14:textId="77777777" w:rsidR="008662A7" w:rsidRDefault="008662A7">
      <w:r>
        <w:separator/>
      </w:r>
    </w:p>
  </w:endnote>
  <w:endnote w:type="continuationSeparator" w:id="0">
    <w:p w14:paraId="1EE3EA1E" w14:textId="77777777" w:rsidR="008662A7" w:rsidRDefault="008662A7">
      <w:r>
        <w:continuationSeparator/>
      </w:r>
    </w:p>
  </w:endnote>
  <w:endnote w:type="continuationNotice" w:id="1">
    <w:p w14:paraId="1B04BB52" w14:textId="77777777" w:rsidR="008662A7" w:rsidRDefault="008662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142E1" w14:textId="77777777" w:rsidR="008662A7" w:rsidRDefault="008662A7">
      <w:r>
        <w:separator/>
      </w:r>
    </w:p>
  </w:footnote>
  <w:footnote w:type="continuationSeparator" w:id="0">
    <w:p w14:paraId="2886E633" w14:textId="77777777" w:rsidR="008662A7" w:rsidRDefault="008662A7">
      <w:r>
        <w:continuationSeparator/>
      </w:r>
    </w:p>
  </w:footnote>
  <w:footnote w:type="continuationNotice" w:id="1">
    <w:p w14:paraId="7FD3E57F" w14:textId="77777777" w:rsidR="008662A7" w:rsidRDefault="008662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8AE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2003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A410D"/>
    <w:rsid w:val="00E07DAB"/>
    <w:rsid w:val="00E56C04"/>
    <w:rsid w:val="00E77862"/>
    <w:rsid w:val="00E94F92"/>
    <w:rsid w:val="00EC055C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80539"/>
    <w:rsid w:val="00FA666F"/>
    <w:rsid w:val="00FD17EA"/>
    <w:rsid w:val="00FD422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2</cp:revision>
  <cp:lastPrinted>2009-07-06T03:01:00Z</cp:lastPrinted>
  <dcterms:created xsi:type="dcterms:W3CDTF">2022-03-09T12:45:00Z</dcterms:created>
  <dcterms:modified xsi:type="dcterms:W3CDTF">2022-03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